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3F25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218ED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1177E" w:rsidRPr="00A218ED">
        <w:rPr>
          <w:rFonts w:ascii="Times New Roman" w:eastAsia="標楷體" w:hAnsi="Times New Roman" w:hint="eastAsia"/>
          <w:b/>
          <w:color w:val="FF0000"/>
          <w:sz w:val="36"/>
        </w:rPr>
        <w:t>國貿系</w:t>
      </w:r>
      <w:r w:rsidR="00A218ED" w:rsidRPr="00A218ED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218ED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14AF4E0E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245219DF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7CB74EFC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1F5E049F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74E410F7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6C6BBF53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7C97CD0F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66A2A6AB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08E0CF75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33836D1C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53FD8816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405AA7AF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4A27AA" w:rsidRPr="00291508" w14:paraId="2B277EDE" w14:textId="77777777" w:rsidTr="00A218ED">
        <w:trPr>
          <w:trHeight w:val="58"/>
        </w:trPr>
        <w:tc>
          <w:tcPr>
            <w:tcW w:w="6941" w:type="dxa"/>
            <w:shd w:val="clear" w:color="auto" w:fill="D9D9D9" w:themeFill="background1" w:themeFillShade="D9"/>
          </w:tcPr>
          <w:p w14:paraId="70DFA96E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4F73DE64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0C6CCA51" w14:textId="77777777" w:rsidTr="00A218ED">
        <w:tc>
          <w:tcPr>
            <w:tcW w:w="6941" w:type="dxa"/>
          </w:tcPr>
          <w:p w14:paraId="253ACAA4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5B7CADB3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592087BD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50044416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4EB4E572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0CD31E02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1A32F32B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2FA77431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5" w:type="dxa"/>
          </w:tcPr>
          <w:p w14:paraId="46213EC9" w14:textId="77777777" w:rsidR="00AC6A27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外語運用能力</w:t>
            </w:r>
          </w:p>
          <w:p w14:paraId="04728DB3" w14:textId="77777777"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區域市場分析能力</w:t>
            </w:r>
          </w:p>
          <w:p w14:paraId="39B2B5FD" w14:textId="77777777"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團隊合作及溝通能力</w:t>
            </w:r>
          </w:p>
          <w:p w14:paraId="17FC79F6" w14:textId="77777777"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貿易實務經營能力</w:t>
            </w:r>
          </w:p>
          <w:p w14:paraId="4BDF9E0B" w14:textId="77777777"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貿易金融能力</w:t>
            </w:r>
          </w:p>
          <w:p w14:paraId="5CBEF75E" w14:textId="77777777" w:rsidR="00474582" w:rsidRDefault="00A218ED" w:rsidP="00474582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商品行銷能力</w:t>
            </w:r>
          </w:p>
          <w:p w14:paraId="2524B627" w14:textId="77777777" w:rsidR="0051177E" w:rsidRPr="00474582" w:rsidRDefault="00474582" w:rsidP="00474582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專業資訊工作掌握能力</w:t>
            </w:r>
          </w:p>
        </w:tc>
      </w:tr>
    </w:tbl>
    <w:p w14:paraId="449A383A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6B6BE8C0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25CD0C3B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465AFE49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2BDA21F8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6A55ECB3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7D668569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61190D0C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19166199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0AAAF510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5B882F6B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78"/>
        <w:gridCol w:w="3485"/>
      </w:tblGrid>
      <w:tr w:rsidR="00D47777" w:rsidRPr="00291508" w14:paraId="4872C92B" w14:textId="77777777" w:rsidTr="00D12140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28FF616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14:paraId="37E07825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396DE83A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3B072F7D" w14:textId="77777777" w:rsidTr="00D12140">
        <w:trPr>
          <w:jc w:val="center"/>
        </w:trPr>
        <w:tc>
          <w:tcPr>
            <w:tcW w:w="1696" w:type="dxa"/>
            <w:vAlign w:val="center"/>
          </w:tcPr>
          <w:p w14:paraId="769C5720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878" w:type="dxa"/>
          </w:tcPr>
          <w:p w14:paraId="66C76507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0A7BA7DF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44E3BFD2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7042C2C3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4C36AD1F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689C68E2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53709226" w14:textId="77777777"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外語運用能力</w:t>
            </w:r>
          </w:p>
          <w:p w14:paraId="20A392CC" w14:textId="77777777"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區域市場分析能力</w:t>
            </w:r>
          </w:p>
          <w:p w14:paraId="3E437187" w14:textId="77777777"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團隊合作及溝通能力</w:t>
            </w:r>
          </w:p>
          <w:p w14:paraId="3C672494" w14:textId="77777777"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貿易實務經營能力</w:t>
            </w:r>
          </w:p>
          <w:p w14:paraId="5BF3281E" w14:textId="77777777"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貿易金融能力</w:t>
            </w:r>
          </w:p>
          <w:p w14:paraId="1A56E563" w14:textId="77777777"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商品行銷能力</w:t>
            </w:r>
          </w:p>
          <w:p w14:paraId="12AABC51" w14:textId="77777777" w:rsidR="002435AB" w:rsidRPr="00291508" w:rsidRDefault="00A871AF" w:rsidP="00A871AF">
            <w:pPr>
              <w:jc w:val="both"/>
              <w:rPr>
                <w:rFonts w:ascii="Times New Roman" w:eastAsia="標楷體" w:hAnsi="Times New Roman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專業資訊工作掌握能力</w:t>
            </w:r>
          </w:p>
        </w:tc>
      </w:tr>
      <w:tr w:rsidR="00D47777" w:rsidRPr="00291508" w14:paraId="02201448" w14:textId="77777777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14:paraId="1DB5B3DE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878" w:type="dxa"/>
          </w:tcPr>
          <w:p w14:paraId="5EC1FCE0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530F042D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2EB2E609" w14:textId="77777777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14:paraId="23B6D125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878" w:type="dxa"/>
          </w:tcPr>
          <w:p w14:paraId="37823AC2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1A14E571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4FE1D0D" w14:textId="77777777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14:paraId="202FB3C6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878" w:type="dxa"/>
          </w:tcPr>
          <w:p w14:paraId="611077DD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4FD33752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53AD7AE0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414FC6A8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2C84E85C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01D2D649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10735F3A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3518EA19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17D98A24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0F953E61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6B86C4A9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2C3374CB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4D144AB7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6A7ED3EA" w14:textId="77777777" w:rsidR="00121C83" w:rsidRPr="0055777B" w:rsidRDefault="00FC2432" w:rsidP="00121C83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0" w:name="_Hlk227852899"/>
      <w:r w:rsidR="00121C83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121C83" w:rsidRPr="0055777B">
        <w:rPr>
          <w:rFonts w:ascii="Times New Roman" w:eastAsia="標楷體" w:hAnsi="Times New Roman" w:hint="eastAsia"/>
        </w:rPr>
        <w:t>實習輔導教師應於</w:t>
      </w:r>
      <w:r w:rsidR="00121C83" w:rsidRPr="0055777B">
        <w:rPr>
          <w:rFonts w:ascii="Times New Roman" w:eastAsia="標楷體" w:hAnsi="Times New Roman"/>
        </w:rPr>
        <w:t>學生實習期間負責實習</w:t>
      </w:r>
      <w:proofErr w:type="gramStart"/>
      <w:r w:rsidR="00121C83" w:rsidRPr="0055777B">
        <w:rPr>
          <w:rFonts w:ascii="Times New Roman" w:eastAsia="標楷體" w:hAnsi="Times New Roman"/>
        </w:rPr>
        <w:t>輔導與訪視</w:t>
      </w:r>
      <w:proofErr w:type="gramEnd"/>
      <w:r w:rsidR="00121C83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121C83" w:rsidRPr="0055777B">
        <w:rPr>
          <w:rFonts w:ascii="Times New Roman" w:eastAsia="標楷體" w:hAnsi="Times New Roman"/>
        </w:rPr>
        <w:t>採</w:t>
      </w:r>
      <w:proofErr w:type="gramEnd"/>
      <w:r w:rsidR="00121C83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1E949A51" w14:textId="77777777" w:rsidR="00121C83" w:rsidRPr="0055777B" w:rsidRDefault="00121C83" w:rsidP="00121C8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45F0D4E4" w14:textId="77777777" w:rsidR="00121C83" w:rsidRPr="0055777B" w:rsidRDefault="00121C83" w:rsidP="00121C8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432402E6" w14:textId="77777777" w:rsidR="00121C83" w:rsidRPr="0055777B" w:rsidRDefault="00121C83" w:rsidP="00121C8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579003C0" w14:textId="77777777" w:rsidR="00121C83" w:rsidRPr="00291508" w:rsidRDefault="00121C83" w:rsidP="00121C83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1"/>
    </w:p>
    <w:bookmarkEnd w:id="0"/>
    <w:p w14:paraId="2866C6B2" w14:textId="048D6FAC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4101C4CB" w14:textId="77777777" w:rsidR="00121C83" w:rsidRPr="00121C83" w:rsidRDefault="00121C83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09E167FE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275F4022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0C2C2F6C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1623F843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7CF7D463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4A9BE70E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59FBDF1F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2EAB9CB4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08A76336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1895BC7A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1190539F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4E1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2CFCA3E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46D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7F1EC2AD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AB3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78A310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D82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1DCAB061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72B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3819B4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75E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4372C4A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391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8E384D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038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777BC5BA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40F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33FDDF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EF9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0205182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682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4719C7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B4E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187C4AEA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7352B611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E06FDD" w:rsidRPr="00FE52BD">
        <w:rPr>
          <w:rFonts w:ascii="Times New Roman" w:eastAsia="標楷體" w:hAnsi="Times New Roman" w:hint="eastAsia"/>
        </w:rPr>
        <w:t>每學期</w:t>
      </w:r>
      <w:r w:rsidR="00E06FDD" w:rsidRPr="00291508">
        <w:rPr>
          <w:rFonts w:ascii="Times New Roman" w:eastAsia="標楷體" w:hAnsi="Times New Roman" w:hint="eastAsia"/>
        </w:rPr>
        <w:t>輔導教師</w:t>
      </w:r>
      <w:r w:rsidR="00E06FDD" w:rsidRPr="00FE52BD">
        <w:rPr>
          <w:rFonts w:ascii="Times New Roman" w:eastAsia="標楷體" w:hAnsi="Times New Roman" w:hint="eastAsia"/>
        </w:rPr>
        <w:t>應至少進行</w:t>
      </w:r>
      <w:r w:rsidR="00E06FDD" w:rsidRPr="00FE52BD">
        <w:rPr>
          <w:rFonts w:ascii="Times New Roman" w:eastAsia="標楷體" w:hAnsi="Times New Roman" w:hint="eastAsia"/>
        </w:rPr>
        <w:t>2</w:t>
      </w:r>
      <w:r w:rsidR="00E06FDD" w:rsidRPr="00FE52BD">
        <w:rPr>
          <w:rFonts w:ascii="Times New Roman" w:eastAsia="標楷體" w:hAnsi="Times New Roman" w:hint="eastAsia"/>
        </w:rPr>
        <w:t>次輔導訪視，其中至少</w:t>
      </w:r>
      <w:r w:rsidR="00E06FDD" w:rsidRPr="00FE52BD">
        <w:rPr>
          <w:rFonts w:ascii="Times New Roman" w:eastAsia="標楷體" w:hAnsi="Times New Roman" w:hint="eastAsia"/>
        </w:rPr>
        <w:t>1</w:t>
      </w:r>
      <w:r w:rsidR="00E06FDD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471FB0D2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25CF51DD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1D846281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7AC3B2D2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40B018D3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3EB53E47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4A230BA6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134B40F9" w14:textId="77777777" w:rsidTr="004A1895">
        <w:trPr>
          <w:trHeight w:val="3215"/>
          <w:jc w:val="center"/>
        </w:trPr>
        <w:tc>
          <w:tcPr>
            <w:tcW w:w="8080" w:type="dxa"/>
          </w:tcPr>
          <w:p w14:paraId="3D82C1B0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5C4D435E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1B1E6376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77DA786F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490853AB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223F" w14:textId="77777777" w:rsidR="003705C6" w:rsidRDefault="003705C6" w:rsidP="00D25E53">
      <w:r>
        <w:separator/>
      </w:r>
    </w:p>
  </w:endnote>
  <w:endnote w:type="continuationSeparator" w:id="0">
    <w:p w14:paraId="6D91432C" w14:textId="77777777" w:rsidR="003705C6" w:rsidRDefault="003705C6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972C" w14:textId="77777777" w:rsidR="003705C6" w:rsidRDefault="003705C6" w:rsidP="00D25E53">
      <w:r>
        <w:separator/>
      </w:r>
    </w:p>
  </w:footnote>
  <w:footnote w:type="continuationSeparator" w:id="0">
    <w:p w14:paraId="4E93ABE1" w14:textId="77777777" w:rsidR="003705C6" w:rsidRDefault="003705C6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20459"/>
    <w:rsid w:val="00121C83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705C6"/>
    <w:rsid w:val="0039627F"/>
    <w:rsid w:val="00397DA6"/>
    <w:rsid w:val="004058CA"/>
    <w:rsid w:val="0042759E"/>
    <w:rsid w:val="00437100"/>
    <w:rsid w:val="00474582"/>
    <w:rsid w:val="004A1895"/>
    <w:rsid w:val="004A27AA"/>
    <w:rsid w:val="004F3889"/>
    <w:rsid w:val="004F543E"/>
    <w:rsid w:val="004F63F9"/>
    <w:rsid w:val="00505BD3"/>
    <w:rsid w:val="0051177E"/>
    <w:rsid w:val="00543544"/>
    <w:rsid w:val="005765D7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63475"/>
    <w:rsid w:val="00964570"/>
    <w:rsid w:val="009C00F9"/>
    <w:rsid w:val="00A1783B"/>
    <w:rsid w:val="00A20480"/>
    <w:rsid w:val="00A218ED"/>
    <w:rsid w:val="00A269E4"/>
    <w:rsid w:val="00A6266B"/>
    <w:rsid w:val="00A76702"/>
    <w:rsid w:val="00A871AF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2140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06FDD"/>
    <w:rsid w:val="00E645C7"/>
    <w:rsid w:val="00E676E4"/>
    <w:rsid w:val="00E80443"/>
    <w:rsid w:val="00E9457C"/>
    <w:rsid w:val="00EA0B07"/>
    <w:rsid w:val="00ED5018"/>
    <w:rsid w:val="00EF3716"/>
    <w:rsid w:val="00F02EA2"/>
    <w:rsid w:val="00F24A35"/>
    <w:rsid w:val="00F450B7"/>
    <w:rsid w:val="00F5622A"/>
    <w:rsid w:val="00F5776F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7A685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F69D-524A-425E-8D9A-AF55D7F1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dcterms:created xsi:type="dcterms:W3CDTF">2026-04-23T08:11:00Z</dcterms:created>
  <dcterms:modified xsi:type="dcterms:W3CDTF">2026-04-23T08:11:00Z</dcterms:modified>
</cp:coreProperties>
</file>